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8-0004-1 DESAHORRO FONPET 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22.623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812.212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22.623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22.623,0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